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 w:rsidR="00D02108">
        <w:rPr>
          <w:rFonts w:ascii="標楷體" w:eastAsia="標楷體" w:hAnsi="標楷體" w:hint="eastAsia"/>
          <w:b/>
          <w:spacing w:val="20"/>
          <w:sz w:val="56"/>
          <w:szCs w:val="56"/>
        </w:rPr>
        <w:t>聘書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臺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7615C3" w:rsidRPr="00CC5294" w:rsidRDefault="007615C3" w:rsidP="007615C3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D02108" w:rsidRPr="00686701" w:rsidRDefault="00D02108" w:rsidP="00D02108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686701">
        <w:rPr>
          <w:rFonts w:ascii="標楷體" w:eastAsia="標楷體" w:hAnsi="標楷體" w:hint="eastAsia"/>
          <w:sz w:val="44"/>
          <w:szCs w:val="44"/>
        </w:rPr>
        <w:t>茲敦聘</w:t>
      </w:r>
    </w:p>
    <w:p w:rsidR="00D02108" w:rsidRPr="00686701" w:rsidRDefault="00D02108" w:rsidP="00D02108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（君、教師或職務稱謂）為本校</w:t>
      </w: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○委員，聘期自</w:t>
      </w: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年</w:t>
      </w:r>
      <w:r w:rsidRPr="00E2118D">
        <w:rPr>
          <w:rFonts w:ascii="標楷體" w:eastAsia="標楷體" w:hAnsi="標楷體" w:hint="eastAsia"/>
          <w:sz w:val="44"/>
          <w:szCs w:val="44"/>
        </w:rPr>
        <w:t>○○</w:t>
      </w:r>
      <w:r w:rsidRPr="00686701">
        <w:rPr>
          <w:rFonts w:ascii="標楷體" w:eastAsia="標楷體" w:hAnsi="標楷體" w:hint="eastAsia"/>
          <w:sz w:val="44"/>
          <w:szCs w:val="44"/>
        </w:rPr>
        <w:t>月</w:t>
      </w:r>
      <w:r w:rsidRPr="00E2118D">
        <w:rPr>
          <w:rFonts w:ascii="標楷體" w:eastAsia="標楷體" w:hAnsi="標楷體" w:hint="eastAsia"/>
          <w:sz w:val="44"/>
          <w:szCs w:val="44"/>
        </w:rPr>
        <w:t>○○</w:t>
      </w:r>
      <w:r w:rsidRPr="00686701">
        <w:rPr>
          <w:rFonts w:ascii="標楷體" w:eastAsia="標楷體" w:hAnsi="標楷體" w:hint="eastAsia"/>
          <w:sz w:val="44"/>
          <w:szCs w:val="44"/>
        </w:rPr>
        <w:t>日起至</w:t>
      </w:r>
      <w:r w:rsidRPr="00E2118D">
        <w:rPr>
          <w:rFonts w:ascii="標楷體" w:eastAsia="標楷體" w:hAnsi="標楷體" w:hint="eastAsia"/>
          <w:sz w:val="44"/>
          <w:szCs w:val="44"/>
        </w:rPr>
        <w:t>○○○</w:t>
      </w:r>
      <w:r w:rsidRPr="00686701">
        <w:rPr>
          <w:rFonts w:ascii="標楷體" w:eastAsia="標楷體" w:hAnsi="標楷體" w:hint="eastAsia"/>
          <w:sz w:val="44"/>
          <w:szCs w:val="44"/>
        </w:rPr>
        <w:t>年</w:t>
      </w:r>
      <w:r w:rsidRPr="00E2118D">
        <w:rPr>
          <w:rFonts w:ascii="標楷體" w:eastAsia="標楷體" w:hAnsi="標楷體" w:hint="eastAsia"/>
          <w:sz w:val="44"/>
          <w:szCs w:val="44"/>
        </w:rPr>
        <w:t>○○</w:t>
      </w:r>
      <w:r w:rsidRPr="00686701">
        <w:rPr>
          <w:rFonts w:ascii="標楷體" w:eastAsia="標楷體" w:hAnsi="標楷體" w:hint="eastAsia"/>
          <w:sz w:val="44"/>
          <w:szCs w:val="44"/>
        </w:rPr>
        <w:t>月</w:t>
      </w:r>
      <w:r w:rsidRPr="00E2118D">
        <w:rPr>
          <w:rFonts w:ascii="標楷體" w:eastAsia="標楷體" w:hAnsi="標楷體" w:hint="eastAsia"/>
          <w:sz w:val="44"/>
          <w:szCs w:val="44"/>
        </w:rPr>
        <w:t>○○</w:t>
      </w:r>
      <w:r w:rsidRPr="00686701">
        <w:rPr>
          <w:rFonts w:ascii="標楷體" w:eastAsia="標楷體" w:hAnsi="標楷體" w:hint="eastAsia"/>
          <w:sz w:val="44"/>
          <w:szCs w:val="44"/>
        </w:rPr>
        <w:t>日止。</w:t>
      </w:r>
    </w:p>
    <w:p w:rsidR="007615C3" w:rsidRPr="00DD4AAD" w:rsidRDefault="00D02108" w:rsidP="00D02108">
      <w:pPr>
        <w:spacing w:line="360" w:lineRule="auto"/>
        <w:ind w:left="19" w:firstLine="5"/>
        <w:jc w:val="both"/>
        <w:rPr>
          <w:rFonts w:ascii="標楷體" w:eastAsia="標楷體" w:hAnsi="標楷體"/>
          <w:color w:val="BFBFBF" w:themeColor="background1" w:themeShade="BF"/>
          <w:sz w:val="48"/>
          <w:szCs w:val="48"/>
        </w:rPr>
      </w:pPr>
      <w:r w:rsidRPr="00686701">
        <w:rPr>
          <w:rFonts w:ascii="標楷體" w:eastAsia="標楷體" w:hAnsi="標楷體" w:hint="eastAsia"/>
          <w:sz w:val="44"/>
          <w:szCs w:val="44"/>
        </w:rPr>
        <w:t>此聘</w:t>
      </w:r>
    </w:p>
    <w:p w:rsidR="007615C3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  <w:bookmarkStart w:id="0" w:name="_GoBack"/>
      <w:bookmarkEnd w:id="0"/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7615C3" w:rsidRPr="00805EFE" w:rsidRDefault="007615C3" w:rsidP="007615C3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EA16F9" wp14:editId="05802873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176.65pt;margin-top:550.8pt;width:202.25pt;height:19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09C7D06" wp14:editId="2E752054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7" o:spid="_x0000_s1027" style="position:absolute;margin-left:176.65pt;margin-top:550.8pt;width:202.25pt;height:199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Pr="00D523C3" w:rsidRDefault="00A6711E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C346F98" wp14:editId="12A9FAE1">
                <wp:simplePos x="0" y="0"/>
                <wp:positionH relativeFrom="column">
                  <wp:posOffset>1983105</wp:posOffset>
                </wp:positionH>
                <wp:positionV relativeFrom="paragraph">
                  <wp:posOffset>-1219200</wp:posOffset>
                </wp:positionV>
                <wp:extent cx="2568575" cy="2561590"/>
                <wp:effectExtent l="6985" t="9525" r="5715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1E" w:rsidRPr="00CE7A7A" w:rsidRDefault="00A6711E" w:rsidP="00A6711E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156.15pt;margin-top:-96pt;width:202.25pt;height:201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">
                <v:textbox>
                  <w:txbxContent>
                    <w:p w:rsidR="00A6711E" w:rsidRPr="00CE7A7A" w:rsidRDefault="00A6711E" w:rsidP="00A6711E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bookmarkStart w:id="1" w:name="_GoBack"/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C7B45" w:rsidRPr="00864E07" w:rsidRDefault="007615C3" w:rsidP="00782287">
      <w:pPr>
        <w:ind w:firstLineChars="56" w:firstLine="280"/>
        <w:jc w:val="distribute"/>
        <w:rPr>
          <w:sz w:val="44"/>
          <w:szCs w:val="44"/>
        </w:rPr>
      </w:pP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中華民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○○○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 xml:space="preserve"> </w:t>
      </w:r>
      <w:r w:rsidRPr="007615C3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2"/>
          <w:lang w:val="zh-TW"/>
        </w:rPr>
        <w:t>年○○月○○</w:t>
      </w:r>
      <w:r w:rsidRPr="007615C3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2"/>
          <w:lang w:val="zh-TW"/>
        </w:rPr>
        <w:t>日</w:t>
      </w:r>
    </w:p>
    <w:sectPr w:rsidR="006C7B45" w:rsidRPr="00864E07" w:rsidSect="00485E37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31" w:rsidRDefault="00CC2931" w:rsidP="00650EA5">
      <w:r>
        <w:separator/>
      </w:r>
    </w:p>
  </w:endnote>
  <w:endnote w:type="continuationSeparator" w:id="0">
    <w:p w:rsidR="00CC2931" w:rsidRDefault="00CC2931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31" w:rsidRDefault="00CC2931" w:rsidP="00650EA5">
      <w:r>
        <w:separator/>
      </w:r>
    </w:p>
  </w:footnote>
  <w:footnote w:type="continuationSeparator" w:id="0">
    <w:p w:rsidR="00CC2931" w:rsidRDefault="00CC2931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D606E"/>
    <w:rsid w:val="000D6B78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93136"/>
    <w:rsid w:val="00294992"/>
    <w:rsid w:val="002959FF"/>
    <w:rsid w:val="00296B6E"/>
    <w:rsid w:val="002D536E"/>
    <w:rsid w:val="002E3754"/>
    <w:rsid w:val="002E586B"/>
    <w:rsid w:val="002E6648"/>
    <w:rsid w:val="003202E3"/>
    <w:rsid w:val="003427E9"/>
    <w:rsid w:val="00343F25"/>
    <w:rsid w:val="00367D55"/>
    <w:rsid w:val="003B41A5"/>
    <w:rsid w:val="003D03EE"/>
    <w:rsid w:val="003E3418"/>
    <w:rsid w:val="00430242"/>
    <w:rsid w:val="00450409"/>
    <w:rsid w:val="0048421C"/>
    <w:rsid w:val="00485E37"/>
    <w:rsid w:val="00493B4A"/>
    <w:rsid w:val="004A5B4C"/>
    <w:rsid w:val="004B1256"/>
    <w:rsid w:val="004D02A4"/>
    <w:rsid w:val="004E360F"/>
    <w:rsid w:val="004E593D"/>
    <w:rsid w:val="00511547"/>
    <w:rsid w:val="00551BC0"/>
    <w:rsid w:val="0055427C"/>
    <w:rsid w:val="005949B1"/>
    <w:rsid w:val="005B152E"/>
    <w:rsid w:val="005D7632"/>
    <w:rsid w:val="005F1BC7"/>
    <w:rsid w:val="005F634B"/>
    <w:rsid w:val="00647780"/>
    <w:rsid w:val="00650EA5"/>
    <w:rsid w:val="00676C99"/>
    <w:rsid w:val="00677135"/>
    <w:rsid w:val="006924FA"/>
    <w:rsid w:val="00695FC6"/>
    <w:rsid w:val="006A0BE4"/>
    <w:rsid w:val="006A20AE"/>
    <w:rsid w:val="006C4957"/>
    <w:rsid w:val="006C7B45"/>
    <w:rsid w:val="00726CE7"/>
    <w:rsid w:val="00754684"/>
    <w:rsid w:val="007615C3"/>
    <w:rsid w:val="00782287"/>
    <w:rsid w:val="00792685"/>
    <w:rsid w:val="007B36F5"/>
    <w:rsid w:val="007B789C"/>
    <w:rsid w:val="007E5414"/>
    <w:rsid w:val="008577AC"/>
    <w:rsid w:val="00864E07"/>
    <w:rsid w:val="00893E9E"/>
    <w:rsid w:val="008B1144"/>
    <w:rsid w:val="008B22EA"/>
    <w:rsid w:val="008E2D91"/>
    <w:rsid w:val="008E3CB3"/>
    <w:rsid w:val="008E540B"/>
    <w:rsid w:val="00951ACC"/>
    <w:rsid w:val="009565FA"/>
    <w:rsid w:val="00964DD5"/>
    <w:rsid w:val="00976B21"/>
    <w:rsid w:val="00977441"/>
    <w:rsid w:val="00985A19"/>
    <w:rsid w:val="00994B16"/>
    <w:rsid w:val="009F274D"/>
    <w:rsid w:val="00A46186"/>
    <w:rsid w:val="00A6711E"/>
    <w:rsid w:val="00A72BDD"/>
    <w:rsid w:val="00A72CFC"/>
    <w:rsid w:val="00A8307F"/>
    <w:rsid w:val="00AA221F"/>
    <w:rsid w:val="00AA582B"/>
    <w:rsid w:val="00AE62C0"/>
    <w:rsid w:val="00AF06BF"/>
    <w:rsid w:val="00B26484"/>
    <w:rsid w:val="00B34942"/>
    <w:rsid w:val="00B46160"/>
    <w:rsid w:val="00B767CB"/>
    <w:rsid w:val="00B84C68"/>
    <w:rsid w:val="00B92FE9"/>
    <w:rsid w:val="00BB5C17"/>
    <w:rsid w:val="00BC5CD3"/>
    <w:rsid w:val="00BD4CC9"/>
    <w:rsid w:val="00BD7448"/>
    <w:rsid w:val="00C06A6A"/>
    <w:rsid w:val="00C1383D"/>
    <w:rsid w:val="00C262C1"/>
    <w:rsid w:val="00C46126"/>
    <w:rsid w:val="00C53C8F"/>
    <w:rsid w:val="00C631CE"/>
    <w:rsid w:val="00C678D3"/>
    <w:rsid w:val="00C95521"/>
    <w:rsid w:val="00CA41DE"/>
    <w:rsid w:val="00CB3D77"/>
    <w:rsid w:val="00CC2931"/>
    <w:rsid w:val="00CC424B"/>
    <w:rsid w:val="00CE1B91"/>
    <w:rsid w:val="00D02108"/>
    <w:rsid w:val="00D523C3"/>
    <w:rsid w:val="00DA5859"/>
    <w:rsid w:val="00DB6685"/>
    <w:rsid w:val="00DD4AAD"/>
    <w:rsid w:val="00DD74A9"/>
    <w:rsid w:val="00DF4647"/>
    <w:rsid w:val="00E01006"/>
    <w:rsid w:val="00E20366"/>
    <w:rsid w:val="00E2118D"/>
    <w:rsid w:val="00E51D12"/>
    <w:rsid w:val="00E673F2"/>
    <w:rsid w:val="00ED4181"/>
    <w:rsid w:val="00F30D16"/>
    <w:rsid w:val="00F4574F"/>
    <w:rsid w:val="00F57C56"/>
    <w:rsid w:val="00F62BBF"/>
    <w:rsid w:val="00F805DF"/>
    <w:rsid w:val="00F935D2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4BA0-D59E-4A05-95A3-FFF87CF1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cp:lastPrinted>2019-02-23T03:20:00Z</cp:lastPrinted>
  <dcterms:created xsi:type="dcterms:W3CDTF">2021-04-29T02:49:00Z</dcterms:created>
  <dcterms:modified xsi:type="dcterms:W3CDTF">2021-04-29T02:49:00Z</dcterms:modified>
</cp:coreProperties>
</file>